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2BB9" w14:textId="05121561" w:rsidR="009A0B2E" w:rsidRPr="00303D6A" w:rsidRDefault="009A0B2E" w:rsidP="009A0B2E">
      <w:pPr>
        <w:jc w:val="right"/>
        <w:rPr>
          <w:rFonts w:ascii="Times New Roman" w:hAnsi="Times New Roman" w:cs="Times New Roman"/>
          <w:b/>
          <w:bCs/>
        </w:rPr>
      </w:pPr>
      <w:r w:rsidRPr="00303D6A">
        <w:rPr>
          <w:rFonts w:ascii="Times New Roman" w:hAnsi="Times New Roman" w:cs="Times New Roman"/>
          <w:b/>
          <w:bCs/>
        </w:rPr>
        <w:t>Załącznik nr</w:t>
      </w:r>
      <w:r w:rsidR="00CA1E02" w:rsidRPr="00303D6A">
        <w:rPr>
          <w:rFonts w:ascii="Times New Roman" w:hAnsi="Times New Roman" w:cs="Times New Roman"/>
          <w:b/>
          <w:bCs/>
        </w:rPr>
        <w:t xml:space="preserve"> </w:t>
      </w:r>
      <w:r w:rsidR="001D1759" w:rsidRPr="00303D6A">
        <w:rPr>
          <w:rFonts w:ascii="Times New Roman" w:hAnsi="Times New Roman" w:cs="Times New Roman"/>
          <w:b/>
          <w:bCs/>
        </w:rPr>
        <w:t>5</w:t>
      </w:r>
      <w:r w:rsidR="00421F80" w:rsidRPr="00303D6A">
        <w:rPr>
          <w:rFonts w:ascii="Times New Roman" w:hAnsi="Times New Roman" w:cs="Times New Roman"/>
          <w:b/>
          <w:bCs/>
        </w:rPr>
        <w:t xml:space="preserve"> </w:t>
      </w:r>
      <w:r w:rsidR="00E80631">
        <w:rPr>
          <w:rFonts w:ascii="Times New Roman" w:hAnsi="Times New Roman" w:cs="Times New Roman"/>
          <w:b/>
          <w:bCs/>
        </w:rPr>
        <w:t>do oferty 1</w:t>
      </w:r>
    </w:p>
    <w:p w14:paraId="6CCA561A" w14:textId="77777777" w:rsidR="009A0B2E" w:rsidRPr="00303D6A" w:rsidRDefault="009A0B2E" w:rsidP="009A0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6364" w14:textId="62C86AA4" w:rsidR="009A0B2E" w:rsidRPr="00303D6A" w:rsidRDefault="00CA1E02" w:rsidP="009A0B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D6A">
        <w:rPr>
          <w:rFonts w:ascii="Times New Roman" w:hAnsi="Times New Roman" w:cs="Times New Roman"/>
          <w:b/>
          <w:bCs/>
          <w:sz w:val="28"/>
          <w:szCs w:val="28"/>
        </w:rPr>
        <w:t xml:space="preserve">POTWIERDZENIE ZŁOŻENIA </w:t>
      </w:r>
      <w:r w:rsidR="00303D6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3D6A">
        <w:rPr>
          <w:rFonts w:ascii="Times New Roman" w:hAnsi="Times New Roman" w:cs="Times New Roman"/>
          <w:b/>
          <w:bCs/>
          <w:sz w:val="28"/>
          <w:szCs w:val="28"/>
        </w:rPr>
        <w:t>SPRAWOZDANIA RZECZOWO-FINANSOWEGO</w:t>
      </w:r>
    </w:p>
    <w:p w14:paraId="05088128" w14:textId="77777777" w:rsidR="009A0B2E" w:rsidRPr="00303D6A" w:rsidRDefault="009A0B2E">
      <w:pPr>
        <w:rPr>
          <w:rFonts w:ascii="Times New Roman" w:hAnsi="Times New Roman" w:cs="Times New Roman"/>
        </w:rPr>
      </w:pPr>
    </w:p>
    <w:p w14:paraId="2EE68BA7" w14:textId="77777777" w:rsidR="009A0B2E" w:rsidRPr="00303D6A" w:rsidRDefault="009A0B2E">
      <w:pPr>
        <w:rPr>
          <w:rFonts w:ascii="Times New Roman" w:hAnsi="Times New Roman" w:cs="Times New Roman"/>
        </w:rPr>
      </w:pPr>
    </w:p>
    <w:p w14:paraId="0587156E" w14:textId="77777777" w:rsidR="009A0B2E" w:rsidRPr="00303D6A" w:rsidRDefault="009A0B2E">
      <w:pPr>
        <w:rPr>
          <w:rFonts w:ascii="Times New Roman" w:hAnsi="Times New Roman" w:cs="Times New Roman"/>
          <w:b/>
          <w:bCs/>
        </w:rPr>
      </w:pPr>
      <w:r w:rsidRPr="00303D6A">
        <w:rPr>
          <w:rFonts w:ascii="Times New Roman" w:hAnsi="Times New Roman" w:cs="Times New Roman"/>
          <w:b/>
          <w:bCs/>
        </w:rPr>
        <w:t>Oświadczamy, iż złożyliśmy sprawozdanie rzeczowo-finansowe wraz z załącznikami potwierdzającymi poniesione koszty realizacji oraz wkład własny według wniosku.</w:t>
      </w:r>
    </w:p>
    <w:p w14:paraId="045F4017" w14:textId="77777777" w:rsidR="009A0B2E" w:rsidRPr="00303D6A" w:rsidRDefault="009A0B2E">
      <w:pPr>
        <w:rPr>
          <w:rFonts w:ascii="Times New Roman" w:hAnsi="Times New Roman" w:cs="Times New Roman"/>
        </w:rPr>
      </w:pPr>
    </w:p>
    <w:p w14:paraId="65F08816" w14:textId="23EAB1BD" w:rsidR="009A0B2E" w:rsidRPr="00303D6A" w:rsidRDefault="009A0B2E" w:rsidP="00E60602">
      <w:pPr>
        <w:jc w:val="center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 xml:space="preserve"> Nazwa konkursu: </w:t>
      </w:r>
      <w:r w:rsidR="00E60602" w:rsidRPr="00303D6A">
        <w:rPr>
          <w:rFonts w:ascii="Times New Roman" w:eastAsia="Calibri" w:hAnsi="Times New Roman" w:cs="Times New Roman"/>
          <w:sz w:val="24"/>
          <w:szCs w:val="24"/>
        </w:rPr>
        <w:t xml:space="preserve">otwarty konkurs ofert  w zakresie dofinansowania wkładu własnego </w:t>
      </w:r>
      <w:r w:rsidR="00303D6A" w:rsidRPr="00303D6A">
        <w:rPr>
          <w:rFonts w:ascii="Times New Roman" w:eastAsia="Calibri" w:hAnsi="Times New Roman" w:cs="Times New Roman"/>
          <w:sz w:val="24"/>
          <w:szCs w:val="24"/>
        </w:rPr>
        <w:br/>
      </w:r>
      <w:r w:rsidR="00E60602" w:rsidRPr="00303D6A">
        <w:rPr>
          <w:rFonts w:ascii="Times New Roman" w:eastAsia="Calibri" w:hAnsi="Times New Roman" w:cs="Times New Roman"/>
          <w:sz w:val="24"/>
          <w:szCs w:val="24"/>
        </w:rPr>
        <w:t xml:space="preserve">do projektów finansowanych z funduszy zewnętrznych tj. spoza budżetu </w:t>
      </w:r>
      <w:r w:rsidR="00303D6A" w:rsidRPr="00303D6A">
        <w:rPr>
          <w:rFonts w:ascii="Times New Roman" w:eastAsia="Calibri" w:hAnsi="Times New Roman" w:cs="Times New Roman"/>
          <w:sz w:val="24"/>
          <w:szCs w:val="24"/>
        </w:rPr>
        <w:br/>
      </w:r>
      <w:r w:rsidR="00CC63F0" w:rsidRPr="00303D6A">
        <w:rPr>
          <w:rFonts w:ascii="Times New Roman" w:eastAsia="Calibri" w:hAnsi="Times New Roman" w:cs="Times New Roman"/>
          <w:sz w:val="24"/>
          <w:szCs w:val="24"/>
        </w:rPr>
        <w:t>P</w:t>
      </w:r>
      <w:r w:rsidR="00E60602" w:rsidRPr="00303D6A">
        <w:rPr>
          <w:rFonts w:ascii="Times New Roman" w:eastAsia="Calibri" w:hAnsi="Times New Roman" w:cs="Times New Roman"/>
          <w:sz w:val="24"/>
          <w:szCs w:val="24"/>
        </w:rPr>
        <w:t xml:space="preserve">owiatu  </w:t>
      </w:r>
      <w:r w:rsidR="00CC63F0" w:rsidRPr="00303D6A">
        <w:rPr>
          <w:rFonts w:ascii="Times New Roman" w:eastAsia="Calibri" w:hAnsi="Times New Roman" w:cs="Times New Roman"/>
          <w:sz w:val="24"/>
          <w:szCs w:val="24"/>
        </w:rPr>
        <w:t>D</w:t>
      </w:r>
      <w:r w:rsidR="00E60602" w:rsidRPr="00303D6A">
        <w:rPr>
          <w:rFonts w:ascii="Times New Roman" w:eastAsia="Calibri" w:hAnsi="Times New Roman" w:cs="Times New Roman"/>
          <w:sz w:val="24"/>
          <w:szCs w:val="24"/>
        </w:rPr>
        <w:t xml:space="preserve">rawskiego w zakresie </w:t>
      </w:r>
      <w:r w:rsidR="00E5387B" w:rsidRPr="00303D6A">
        <w:rPr>
          <w:rFonts w:ascii="Times New Roman" w:hAnsi="Times New Roman" w:cs="Times New Roman"/>
          <w:sz w:val="24"/>
          <w:szCs w:val="24"/>
        </w:rPr>
        <w:t xml:space="preserve">wspierania i upowszechniania kultury fizycznej, </w:t>
      </w:r>
      <w:r w:rsidR="00E5387B" w:rsidRPr="00303D6A">
        <w:rPr>
          <w:rFonts w:ascii="Times New Roman" w:hAnsi="Times New Roman" w:cs="Times New Roman"/>
          <w:sz w:val="24"/>
          <w:szCs w:val="24"/>
        </w:rPr>
        <w:br/>
        <w:t>turystyki  i krajoznawstwa</w:t>
      </w:r>
    </w:p>
    <w:p w14:paraId="7142D711" w14:textId="77777777" w:rsidR="009A0B2E" w:rsidRPr="00303D6A" w:rsidRDefault="009A0B2E">
      <w:pPr>
        <w:rPr>
          <w:rFonts w:ascii="Times New Roman" w:hAnsi="Times New Roman" w:cs="Times New Roman"/>
        </w:rPr>
      </w:pPr>
    </w:p>
    <w:p w14:paraId="4C0F5334" w14:textId="14B87BE3" w:rsidR="009A0B2E" w:rsidRPr="00303D6A" w:rsidRDefault="009A0B2E" w:rsidP="009A0B2E">
      <w:pPr>
        <w:spacing w:line="480" w:lineRule="auto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>Tytuł inicjatywy: „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303D6A">
        <w:rPr>
          <w:rStyle w:val="Odwoanieprzypisudolnego"/>
          <w:rFonts w:ascii="Times New Roman" w:hAnsi="Times New Roman" w:cs="Times New Roman"/>
        </w:rPr>
        <w:footnoteReference w:id="1"/>
      </w:r>
    </w:p>
    <w:p w14:paraId="29EC1B57" w14:textId="23CC3126" w:rsidR="00303D6A" w:rsidRDefault="009A0B2E" w:rsidP="009A0B2E">
      <w:pPr>
        <w:spacing w:line="480" w:lineRule="auto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>Numer umowy:……………………………………………..</w:t>
      </w:r>
      <w:r w:rsidR="00303D6A">
        <w:rPr>
          <w:rFonts w:ascii="Times New Roman" w:hAnsi="Times New Roman" w:cs="Times New Roman"/>
        </w:rPr>
        <w:t xml:space="preserve"> </w:t>
      </w:r>
      <w:r w:rsidRPr="00303D6A">
        <w:rPr>
          <w:rFonts w:ascii="Times New Roman" w:hAnsi="Times New Roman" w:cs="Times New Roman"/>
        </w:rPr>
        <w:t xml:space="preserve"> z dnia……</w:t>
      </w:r>
      <w:r w:rsidR="00303D6A">
        <w:rPr>
          <w:rFonts w:ascii="Times New Roman" w:hAnsi="Times New Roman" w:cs="Times New Roman"/>
        </w:rPr>
        <w:t>…………………….</w:t>
      </w:r>
      <w:r w:rsidRPr="00303D6A">
        <w:rPr>
          <w:rFonts w:ascii="Times New Roman" w:hAnsi="Times New Roman" w:cs="Times New Roman"/>
        </w:rPr>
        <w:t xml:space="preserve">……… r. </w:t>
      </w:r>
    </w:p>
    <w:p w14:paraId="29A19B6F" w14:textId="77777777" w:rsidR="00303D6A" w:rsidRDefault="00303D6A" w:rsidP="009A0B2E">
      <w:pPr>
        <w:spacing w:line="480" w:lineRule="auto"/>
        <w:rPr>
          <w:rFonts w:ascii="Times New Roman" w:hAnsi="Times New Roman" w:cs="Times New Roman"/>
        </w:rPr>
      </w:pPr>
    </w:p>
    <w:p w14:paraId="771BB79A" w14:textId="2485BB14" w:rsidR="00303D6A" w:rsidRDefault="00303D6A" w:rsidP="009A0B2E">
      <w:pPr>
        <w:spacing w:line="480" w:lineRule="auto"/>
        <w:rPr>
          <w:rFonts w:ascii="Times New Roman" w:hAnsi="Times New Roman" w:cs="Times New Roman"/>
        </w:rPr>
      </w:pPr>
    </w:p>
    <w:p w14:paraId="3966BEE4" w14:textId="35B5F563" w:rsidR="00303D6A" w:rsidRDefault="00303D6A" w:rsidP="009A0B2E">
      <w:pPr>
        <w:spacing w:line="480" w:lineRule="auto"/>
        <w:rPr>
          <w:rFonts w:ascii="Times New Roman" w:hAnsi="Times New Roman" w:cs="Times New Roman"/>
        </w:rPr>
      </w:pPr>
    </w:p>
    <w:p w14:paraId="41590F5B" w14:textId="77777777" w:rsidR="00303D6A" w:rsidRDefault="00303D6A" w:rsidP="009A0B2E">
      <w:pPr>
        <w:spacing w:line="480" w:lineRule="auto"/>
        <w:rPr>
          <w:rFonts w:ascii="Times New Roman" w:hAnsi="Times New Roman" w:cs="Times New Roman"/>
        </w:rPr>
      </w:pPr>
    </w:p>
    <w:p w14:paraId="2A40C3F5" w14:textId="677B09B1" w:rsidR="009A0B2E" w:rsidRPr="00303D6A" w:rsidRDefault="00303D6A" w:rsidP="00303D6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9A0B2E" w:rsidRPr="00303D6A">
        <w:rPr>
          <w:rFonts w:ascii="Times New Roman" w:hAnsi="Times New Roman" w:cs="Times New Roman"/>
        </w:rPr>
        <w:t xml:space="preserve">…………………………………………… </w:t>
      </w:r>
    </w:p>
    <w:p w14:paraId="4D9026FB" w14:textId="309246A4" w:rsidR="009A0B2E" w:rsidRPr="00303D6A" w:rsidRDefault="009A0B2E" w:rsidP="00303D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 xml:space="preserve">(czytelny </w:t>
      </w:r>
      <w:r w:rsidR="00E60602" w:rsidRPr="00303D6A">
        <w:rPr>
          <w:rFonts w:ascii="Times New Roman" w:hAnsi="Times New Roman" w:cs="Times New Roman"/>
        </w:rPr>
        <w:t>p</w:t>
      </w:r>
      <w:r w:rsidRPr="00303D6A">
        <w:rPr>
          <w:rFonts w:ascii="Times New Roman" w:hAnsi="Times New Roman" w:cs="Times New Roman"/>
        </w:rPr>
        <w:t>odpis osoby upoważnionej</w:t>
      </w:r>
    </w:p>
    <w:p w14:paraId="28CC5844" w14:textId="59E876F8" w:rsidR="0045596D" w:rsidRPr="00303D6A" w:rsidRDefault="009A0B2E" w:rsidP="00303D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>lub podpisy osób upoważnionych do składania</w:t>
      </w:r>
    </w:p>
    <w:p w14:paraId="289BCE15" w14:textId="76ACDE09" w:rsidR="009A0B2E" w:rsidRPr="00303D6A" w:rsidRDefault="009A0B2E" w:rsidP="00303D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03D6A">
        <w:rPr>
          <w:rFonts w:ascii="Times New Roman" w:hAnsi="Times New Roman" w:cs="Times New Roman"/>
        </w:rPr>
        <w:t>oświadczeń woli w imieniu oferenta</w:t>
      </w:r>
      <w:r w:rsidR="00E60602" w:rsidRPr="00303D6A">
        <w:rPr>
          <w:rFonts w:ascii="Times New Roman" w:hAnsi="Times New Roman" w:cs="Times New Roman"/>
        </w:rPr>
        <w:t>)</w:t>
      </w:r>
    </w:p>
    <w:sectPr w:rsidR="009A0B2E" w:rsidRPr="00303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91A2" w14:textId="77777777" w:rsidR="00120BBA" w:rsidRDefault="00120BBA" w:rsidP="009A0B2E">
      <w:pPr>
        <w:spacing w:after="0" w:line="240" w:lineRule="auto"/>
      </w:pPr>
      <w:r>
        <w:separator/>
      </w:r>
    </w:p>
  </w:endnote>
  <w:endnote w:type="continuationSeparator" w:id="0">
    <w:p w14:paraId="752C1981" w14:textId="77777777" w:rsidR="00120BBA" w:rsidRDefault="00120BBA" w:rsidP="009A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2210" w14:textId="77777777" w:rsidR="00120BBA" w:rsidRDefault="00120BBA" w:rsidP="009A0B2E">
      <w:pPr>
        <w:spacing w:after="0" w:line="240" w:lineRule="auto"/>
      </w:pPr>
      <w:r>
        <w:separator/>
      </w:r>
    </w:p>
  </w:footnote>
  <w:footnote w:type="continuationSeparator" w:id="0">
    <w:p w14:paraId="10D845CE" w14:textId="77777777" w:rsidR="00120BBA" w:rsidRDefault="00120BBA" w:rsidP="009A0B2E">
      <w:pPr>
        <w:spacing w:after="0" w:line="240" w:lineRule="auto"/>
      </w:pPr>
      <w:r>
        <w:continuationSeparator/>
      </w:r>
    </w:p>
  </w:footnote>
  <w:footnote w:id="1">
    <w:p w14:paraId="542F0169" w14:textId="69707E40" w:rsidR="009A0B2E" w:rsidRDefault="009A0B2E">
      <w:pPr>
        <w:pStyle w:val="Tekstprzypisudolnego"/>
      </w:pPr>
      <w:r>
        <w:rPr>
          <w:rStyle w:val="Odwoanieprzypisudolnego"/>
        </w:rPr>
        <w:footnoteRef/>
      </w:r>
      <w:r>
        <w:t xml:space="preserve"> Tytuł inicjatywy musi być taki sam jak wskazany we ofer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8D"/>
    <w:rsid w:val="000B26EC"/>
    <w:rsid w:val="00120BBA"/>
    <w:rsid w:val="001D1759"/>
    <w:rsid w:val="001E42FE"/>
    <w:rsid w:val="00303D6A"/>
    <w:rsid w:val="00421F80"/>
    <w:rsid w:val="0045596D"/>
    <w:rsid w:val="00566AD8"/>
    <w:rsid w:val="0062668D"/>
    <w:rsid w:val="00655D07"/>
    <w:rsid w:val="006E4CFE"/>
    <w:rsid w:val="00813585"/>
    <w:rsid w:val="009232F6"/>
    <w:rsid w:val="009A0B2E"/>
    <w:rsid w:val="00A91872"/>
    <w:rsid w:val="00C21ECA"/>
    <w:rsid w:val="00CA1E02"/>
    <w:rsid w:val="00CA612F"/>
    <w:rsid w:val="00CB1B1B"/>
    <w:rsid w:val="00CC63F0"/>
    <w:rsid w:val="00D0128F"/>
    <w:rsid w:val="00D25563"/>
    <w:rsid w:val="00DB1CD2"/>
    <w:rsid w:val="00DF16A4"/>
    <w:rsid w:val="00E5387B"/>
    <w:rsid w:val="00E54D10"/>
    <w:rsid w:val="00E60602"/>
    <w:rsid w:val="00E7250E"/>
    <w:rsid w:val="00E80631"/>
    <w:rsid w:val="00F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E59"/>
  <w15:chartTrackingRefBased/>
  <w15:docId w15:val="{31357E7F-8459-440A-9027-7BC303F0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B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140-79A5-4262-8161-18A580E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K</dc:creator>
  <cp:keywords/>
  <dc:description/>
  <cp:lastModifiedBy>RomanaK</cp:lastModifiedBy>
  <cp:revision>2</cp:revision>
  <cp:lastPrinted>2021-09-17T11:56:00Z</cp:lastPrinted>
  <dcterms:created xsi:type="dcterms:W3CDTF">2022-09-08T08:35:00Z</dcterms:created>
  <dcterms:modified xsi:type="dcterms:W3CDTF">2022-09-08T08:35:00Z</dcterms:modified>
</cp:coreProperties>
</file>